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3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03092" w:rsidRPr="00E03092" w:rsidRDefault="00F26EAF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3092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76B4E" wp14:editId="174C6189">
                <wp:simplePos x="0" y="0"/>
                <wp:positionH relativeFrom="column">
                  <wp:posOffset>-186055</wp:posOffset>
                </wp:positionH>
                <wp:positionV relativeFrom="paragraph">
                  <wp:posOffset>229870</wp:posOffset>
                </wp:positionV>
                <wp:extent cx="6324600" cy="9832975"/>
                <wp:effectExtent l="38100" t="38100" r="38100" b="349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983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B84" w:rsidRDefault="00B85B84" w:rsidP="00E0309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85B84" w:rsidRDefault="00B85B84" w:rsidP="00C619D5">
                            <w:pPr>
                              <w:spacing w:before="120" w:after="0" w:line="240" w:lineRule="auto"/>
                              <w:ind w:left="4820"/>
                              <w:jc w:val="right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619D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УТВЕРЖДЕНО</w:t>
                            </w:r>
                            <w:r w:rsidRPr="00C619D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решением совместного заседания Антитеррористической комиссии города Нижневартовска и оперативной группы города</w:t>
                            </w:r>
                          </w:p>
                          <w:p w:rsidR="00B85B84" w:rsidRPr="00C619D5" w:rsidRDefault="00B85B84" w:rsidP="00C619D5">
                            <w:pPr>
                              <w:spacing w:before="120" w:after="0" w:line="240" w:lineRule="auto"/>
                              <w:ind w:left="4820"/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619D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 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="00CD0BE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10.12.2021 </w:t>
                            </w:r>
                            <w:r w:rsidR="00CD0BEC" w:rsidRPr="00CD0BE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№72/61/2021</w:t>
                            </w:r>
                          </w:p>
                          <w:p w:rsidR="00B85B84" w:rsidRPr="00C619D5" w:rsidRDefault="00B85B84" w:rsidP="00E03092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5103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85B84" w:rsidRPr="00F5157B" w:rsidRDefault="00B85B84" w:rsidP="000D0502">
                            <w:pPr>
                              <w:tabs>
                                <w:tab w:val="left" w:pos="5580"/>
                              </w:tabs>
                              <w:spacing w:after="0" w:line="240" w:lineRule="auto"/>
                              <w:ind w:left="5103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85B84" w:rsidRPr="005740FE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85B84" w:rsidRPr="005740FE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85B84" w:rsidRPr="005740FE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42EC1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43025" cy="1790700"/>
                                  <wp:effectExtent l="0" t="0" r="9525" b="0"/>
                                  <wp:docPr id="2" name="Рисунок 2" descr="Эмблема НА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Эмблема НА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5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5B84" w:rsidRPr="005740FE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85B84" w:rsidRPr="00CC5AA3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C5AA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ПЛАН</w:t>
                            </w:r>
                          </w:p>
                          <w:p w:rsidR="00B85B84" w:rsidRPr="00CC5AA3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C5AA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работы Антитеррористической комиссии </w:t>
                            </w:r>
                          </w:p>
                          <w:p w:rsidR="00B85B84" w:rsidRPr="00CC5AA3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города Нижневартовска </w:t>
                            </w:r>
                            <w:r w:rsidRPr="00CC5AA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2022</w:t>
                            </w:r>
                            <w:r w:rsidRPr="00CC5AA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  <w:p w:rsidR="00B85B84" w:rsidRPr="00CC5AA3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85B84" w:rsidRPr="00CC5AA3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85B84" w:rsidRPr="00CC5AA3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85B84" w:rsidRPr="00CC5AA3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85B84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85B84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85B84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85B84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85B84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85B84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85B84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85B84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85B84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85B84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85B84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85B84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85B84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85B84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85B84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 Нижневартовск,</w:t>
                            </w:r>
                          </w:p>
                          <w:p w:rsidR="00B85B84" w:rsidRPr="00CC5AA3" w:rsidRDefault="00B85B84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21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76B4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4.65pt;margin-top:18.1pt;width:498pt;height:7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" strokeweight="6pt">
                <v:stroke linestyle="thickBetweenThin"/>
                <v:textbox>
                  <w:txbxContent>
                    <w:p w:rsidR="00B85B84" w:rsidRDefault="00B85B84" w:rsidP="00E03092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85B84" w:rsidRDefault="00B85B84" w:rsidP="00C619D5">
                      <w:pPr>
                        <w:spacing w:before="120" w:after="0" w:line="240" w:lineRule="auto"/>
                        <w:ind w:left="4820"/>
                        <w:jc w:val="right"/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C619D5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  <w:t>УТВЕРЖДЕНО</w:t>
                      </w:r>
                      <w:r w:rsidRPr="00C619D5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  <w:br/>
                        <w:t>решением совместного заседания Антитеррористической комиссии города Нижневартовска и оперативной группы города</w:t>
                      </w:r>
                    </w:p>
                    <w:p w:rsidR="00B85B84" w:rsidRPr="00C619D5" w:rsidRDefault="00B85B84" w:rsidP="00C619D5">
                      <w:pPr>
                        <w:spacing w:before="120" w:after="0" w:line="240" w:lineRule="auto"/>
                        <w:ind w:left="4820"/>
                        <w:jc w:val="right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C619D5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  <w:t xml:space="preserve"> от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="00CD0BE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  <w:t xml:space="preserve">10.12.2021 </w:t>
                      </w:r>
                      <w:r w:rsidR="00CD0BEC" w:rsidRPr="00CD0BE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  <w:t>№72/61/2021</w:t>
                      </w:r>
                    </w:p>
                    <w:p w:rsidR="00B85B84" w:rsidRPr="00C619D5" w:rsidRDefault="00B85B84" w:rsidP="00E03092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5103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B85B84" w:rsidRPr="00F5157B" w:rsidRDefault="00B85B84" w:rsidP="000D0502">
                      <w:pPr>
                        <w:tabs>
                          <w:tab w:val="left" w:pos="5580"/>
                        </w:tabs>
                        <w:spacing w:after="0" w:line="240" w:lineRule="auto"/>
                        <w:ind w:left="5103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B85B84" w:rsidRPr="005740FE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85B84" w:rsidRPr="005740FE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85B84" w:rsidRPr="005740FE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42EC1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343025" cy="1790700"/>
                            <wp:effectExtent l="0" t="0" r="9525" b="0"/>
                            <wp:docPr id="2" name="Рисунок 2" descr="Эмблема НА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Эмблема НА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025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5B84" w:rsidRPr="005740FE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85B84" w:rsidRPr="00CC5AA3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CC5AA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ПЛАН</w:t>
                      </w:r>
                    </w:p>
                    <w:p w:rsidR="00B85B84" w:rsidRPr="00CC5AA3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CC5AA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работы Антитеррористической комиссии </w:t>
                      </w:r>
                    </w:p>
                    <w:p w:rsidR="00B85B84" w:rsidRPr="00CC5AA3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города Нижневартовска </w:t>
                      </w:r>
                      <w:r w:rsidRPr="00CC5AA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на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2022</w:t>
                      </w:r>
                      <w:r w:rsidRPr="00CC5AA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год</w:t>
                      </w:r>
                    </w:p>
                    <w:p w:rsidR="00B85B84" w:rsidRPr="00CC5AA3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85B84" w:rsidRPr="00CC5AA3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85B84" w:rsidRPr="00CC5AA3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85B84" w:rsidRPr="00CC5AA3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85B84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85B84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85B84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85B84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85B84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85B84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85B84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85B84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85B84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85B84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85B84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85B84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85B84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85B84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85B84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 Нижневартовск,</w:t>
                      </w:r>
                    </w:p>
                    <w:p w:rsidR="00B85B84" w:rsidRPr="00CC5AA3" w:rsidRDefault="00B85B84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21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4DC4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03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:rsidR="00E03092" w:rsidRPr="00E03092" w:rsidRDefault="00E03092" w:rsidP="00E030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03092" w:rsidRPr="00E03092" w:rsidSect="00F26EA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0" w:right="567" w:bottom="1276" w:left="1418" w:header="567" w:footer="0" w:gutter="0"/>
          <w:cols w:space="708"/>
          <w:titlePg/>
          <w:docGrid w:linePitch="360"/>
        </w:sectPr>
      </w:pPr>
    </w:p>
    <w:p w:rsidR="00E03092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E03092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lastRenderedPageBreak/>
        <w:t>РАЗДЕЛ 2. ОСНОВНАЯ ЧАСТЬ</w:t>
      </w:r>
      <w:r w:rsidRPr="00E03092">
        <w:rPr>
          <w:rFonts w:ascii="Times New Roman" w:eastAsia="Times New Roman" w:hAnsi="Times New Roman" w:cs="Times New Roman"/>
          <w:b/>
          <w:sz w:val="24"/>
          <w:szCs w:val="28"/>
          <w:u w:val="single"/>
          <w:vertAlign w:val="superscript"/>
          <w:lang w:eastAsia="ru-RU"/>
        </w:rPr>
        <w:footnoteReference w:id="1"/>
      </w:r>
    </w:p>
    <w:p w:rsidR="00CA1CF9" w:rsidRPr="00E03092" w:rsidRDefault="00CA1CF9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E03092" w:rsidRPr="002F449C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8"/>
          <w:u w:val="single"/>
          <w:lang w:eastAsia="ru-RU"/>
        </w:rPr>
      </w:pPr>
    </w:p>
    <w:p w:rsidR="00816AAA" w:rsidRDefault="00D70513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2.1.</w:t>
      </w:r>
      <w:r w:rsidR="00E03092" w:rsidRPr="00E03092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 Вопросы, рассматриваемые на </w:t>
      </w:r>
      <w:r w:rsidR="00816AAA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совместных </w:t>
      </w:r>
      <w:r w:rsidR="00E03092" w:rsidRPr="00E03092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заседаниях Антитеррористической комиссии</w:t>
      </w:r>
      <w:r w:rsidR="00433F27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</w:t>
      </w:r>
      <w:r w:rsidR="00E03092" w:rsidRPr="00E03092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города </w:t>
      </w:r>
      <w:r w:rsidR="009836F0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Нижневартовск</w:t>
      </w:r>
      <w:r w:rsidR="00E03092" w:rsidRPr="00E03092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а</w:t>
      </w:r>
      <w:r w:rsidR="00816AAA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</w:t>
      </w:r>
    </w:p>
    <w:p w:rsidR="00E03092" w:rsidRDefault="00816AAA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и оперативной группы города</w:t>
      </w:r>
    </w:p>
    <w:p w:rsidR="00CA1CF9" w:rsidRDefault="00CA1CF9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tbl>
      <w:tblPr>
        <w:tblW w:w="16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7346"/>
        <w:gridCol w:w="6521"/>
        <w:gridCol w:w="1736"/>
        <w:gridCol w:w="10"/>
      </w:tblGrid>
      <w:tr w:rsidR="00305F25" w:rsidRPr="00305F25" w:rsidTr="0010272D">
        <w:trPr>
          <w:gridAfter w:val="1"/>
          <w:wAfter w:w="10" w:type="dxa"/>
          <w:trHeight w:val="572"/>
          <w:tblHeader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4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ссматриваемого вопроса</w:t>
            </w:r>
          </w:p>
        </w:tc>
        <w:tc>
          <w:tcPr>
            <w:tcW w:w="6521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ное лицо, ответственное за подготовку вопроса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ассмотрения</w:t>
            </w:r>
          </w:p>
        </w:tc>
      </w:tr>
      <w:tr w:rsidR="00305F25" w:rsidRPr="00305F25" w:rsidTr="0010272D">
        <w:trPr>
          <w:trHeight w:val="329"/>
          <w:jc w:val="center"/>
        </w:trPr>
        <w:tc>
          <w:tcPr>
            <w:tcW w:w="16200" w:type="dxa"/>
            <w:gridSpan w:val="5"/>
            <w:shd w:val="clear" w:color="auto" w:fill="FFFF00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305F25" w:rsidRPr="00305F25" w:rsidTr="0010272D">
        <w:trPr>
          <w:gridAfter w:val="1"/>
          <w:wAfter w:w="10" w:type="dxa"/>
          <w:trHeight w:val="572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6" w:type="dxa"/>
          </w:tcPr>
          <w:p w:rsidR="00305F25" w:rsidRPr="00305F25" w:rsidRDefault="00305F25" w:rsidP="00305F25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олнительных мерах по обеспечению антитеррористической безопасности в ходе подготовки и проведения массовых мероприятий, посвященных Дню защитника Отечества (23.02.2022), Международному женскому дню (06-08.03.2022), Празднованию 50-летия основания города Нижневартовска (09.03.2022), готовности сил и средств оперативной группы города к локализации террористических угроз и минимизации их последствий</w:t>
            </w:r>
          </w:p>
        </w:tc>
        <w:tc>
          <w:tcPr>
            <w:tcW w:w="6521" w:type="dxa"/>
          </w:tcPr>
          <w:p w:rsidR="00305F25" w:rsidRPr="00305F25" w:rsidRDefault="00305F25" w:rsidP="00305F2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Министерства внутренних дел Российской Федерации по городу Нижневартовску </w:t>
            </w:r>
            <w:r w:rsidRPr="00305F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305F25" w:rsidRPr="00305F25" w:rsidRDefault="00305F25" w:rsidP="00305F2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города, директор департамента по социальной политике администрации города </w:t>
            </w:r>
            <w:r w:rsidRPr="00305F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города, директор департамента жилищно-коммунального хозяйства администрации города </w:t>
            </w:r>
            <w:r w:rsidRPr="00305F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согласованию)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F25" w:rsidRPr="00305F25" w:rsidRDefault="00305F25" w:rsidP="00305F2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5 ПСО ФПС ГПС Главного управления МЧС России по ХМАО – Югре </w:t>
            </w:r>
            <w:r w:rsidRPr="00305F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305F25" w:rsidRPr="00305F25" w:rsidRDefault="00305F25" w:rsidP="00305F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Нижневартовского МОВО – филиала ФГКУ «УВО ВНГ России по ХМАО-Югре» </w:t>
            </w:r>
            <w:r w:rsidRPr="00305F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6" w:type="dxa"/>
          </w:tcPr>
          <w:p w:rsidR="00305F25" w:rsidRPr="00305F25" w:rsidRDefault="00305F25" w:rsidP="00305F25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муниципальной программы «Укрепление межнационального и межконфессионального согласия, профилактика экстремизма и терроризма в городе Нижневартовске на 2019-2025 годы и на период до 2030 года» в части профилактики терроризма в 2021 году</w:t>
            </w:r>
          </w:p>
        </w:tc>
        <w:tc>
          <w:tcPr>
            <w:tcW w:w="6521" w:type="dxa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, директор департамента по социальной политике администрации города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, директор департамента общественных коммуникаций администрации города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по вопросам законности, правопорядка и безопасности администрации города, </w:t>
            </w: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аппарата Антитеррористической комиссии города Нижневартовска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trHeight w:val="85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tabs>
                <w:tab w:val="center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6" w:type="dxa"/>
          </w:tcPr>
          <w:p w:rsidR="00305F25" w:rsidRPr="00305F25" w:rsidRDefault="00305F25" w:rsidP="0030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социологического исследования «Противодействие идеологии терроризма на территории города Нижневартовска», проведенного в 2021 году</w:t>
            </w:r>
          </w:p>
        </w:tc>
        <w:tc>
          <w:tcPr>
            <w:tcW w:w="6521" w:type="dxa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 АТК города Нижневартовска 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trHeight w:val="85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tabs>
                <w:tab w:val="center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6" w:type="dxa"/>
          </w:tcPr>
          <w:p w:rsidR="00305F25" w:rsidRPr="00305F25" w:rsidRDefault="00305F25" w:rsidP="0030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и эффективности проведенного в 2021 году мониторинга политических, социально-экономических и иных процессов, происходящих на территории города</w:t>
            </w:r>
          </w:p>
        </w:tc>
        <w:tc>
          <w:tcPr>
            <w:tcW w:w="6521" w:type="dxa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ТК города Нижневартовска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trHeight w:val="85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tabs>
                <w:tab w:val="center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46" w:type="dxa"/>
          </w:tcPr>
          <w:p w:rsidR="00305F25" w:rsidRPr="00305F25" w:rsidRDefault="00305F25" w:rsidP="0030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исполнения в 2021 году решений Антитеррористической комиссии Ханты-Мансийского автономного округа – Югры, Антитеррористической комиссии города Нижневартовска</w:t>
            </w:r>
          </w:p>
        </w:tc>
        <w:tc>
          <w:tcPr>
            <w:tcW w:w="6521" w:type="dxa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ТК города Нижневартовска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trHeight w:val="85"/>
          <w:jc w:val="center"/>
        </w:trPr>
        <w:tc>
          <w:tcPr>
            <w:tcW w:w="16190" w:type="dxa"/>
            <w:gridSpan w:val="4"/>
            <w:shd w:val="clear" w:color="auto" w:fill="FFFF00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305F25" w:rsidRPr="00305F25" w:rsidTr="0010272D">
        <w:trPr>
          <w:gridAfter w:val="1"/>
          <w:wAfter w:w="10" w:type="dxa"/>
          <w:trHeight w:val="85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tabs>
                <w:tab w:val="center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46" w:type="dxa"/>
          </w:tcPr>
          <w:p w:rsidR="00305F25" w:rsidRPr="00305F25" w:rsidRDefault="00305F25" w:rsidP="00305F25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олнительных мерах по обеспечению антитеррористической защищенности объектов транспортной инфраструктуры и транспортных средств, реализации требований Федерального закона от 9 февраля 2007 года №16-ФЗ «О транспортной безопасности»</w:t>
            </w:r>
          </w:p>
        </w:tc>
        <w:tc>
          <w:tcPr>
            <w:tcW w:w="6521" w:type="dxa"/>
          </w:tcPr>
          <w:p w:rsidR="00305F25" w:rsidRPr="00305F25" w:rsidRDefault="00305F25" w:rsidP="00305F2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Нижневартовского линейного отделения полиции </w:t>
            </w:r>
            <w:proofErr w:type="spellStart"/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ого отдела МВД России на транспорте </w:t>
            </w:r>
            <w:r w:rsidRPr="00305F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ъектов транспортной инфраструктуры </w:t>
            </w:r>
            <w:r w:rsidRPr="00305F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согласованию)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автотранспортных предприятий </w:t>
            </w:r>
            <w:r w:rsidRPr="00305F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trHeight w:val="85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tabs>
                <w:tab w:val="center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46" w:type="dxa"/>
          </w:tcPr>
          <w:p w:rsidR="00305F25" w:rsidRPr="00305F25" w:rsidRDefault="00305F25" w:rsidP="0030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реализации требований</w:t>
            </w:r>
            <w:r w:rsidRPr="00305F25">
              <w:t xml:space="preserve"> </w:t>
            </w:r>
            <w:r w:rsidRPr="00305F25">
              <w:rPr>
                <w:rFonts w:ascii="Times New Roman" w:hAnsi="Times New Roman" w:cs="Times New Roman"/>
              </w:rPr>
              <w:t>Постановления Правительства Российской Федерации</w:t>
            </w:r>
            <w:r w:rsidRPr="00305F25">
              <w:t xml:space="preserve"> </w:t>
            </w: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 на территории города Нижневартовска </w:t>
            </w:r>
          </w:p>
          <w:p w:rsidR="00305F25" w:rsidRPr="00305F25" w:rsidRDefault="00305F25" w:rsidP="0030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ТК города Нижневартовска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УГОиЧС»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trHeight w:val="85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tabs>
                <w:tab w:val="center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46" w:type="dxa"/>
          </w:tcPr>
          <w:p w:rsidR="00305F25" w:rsidRPr="00305F25" w:rsidRDefault="00305F25" w:rsidP="0030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работы по противодействию идеологии терроризма по итогам 2021 года. </w:t>
            </w:r>
          </w:p>
        </w:tc>
        <w:tc>
          <w:tcPr>
            <w:tcW w:w="6521" w:type="dxa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МВД России по г. Нижневартовску </w:t>
            </w:r>
            <w:r w:rsidRPr="00305F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ФГБОУ ВО «НВГУ» </w:t>
            </w:r>
            <w:r w:rsidRPr="00305F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trHeight w:val="85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tabs>
                <w:tab w:val="center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5" w:rsidRPr="00305F25" w:rsidRDefault="00305F25" w:rsidP="00305F2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F25">
              <w:rPr>
                <w:rFonts w:ascii="Times New Roman" w:hAnsi="Times New Roman" w:cs="Times New Roman"/>
                <w:sz w:val="24"/>
                <w:szCs w:val="24"/>
              </w:rPr>
              <w:t>О реализации комплекса мер, направленных на обеспечение антитеррористической защищенности мест отдыха детей</w:t>
            </w:r>
          </w:p>
          <w:p w:rsidR="00305F25" w:rsidRPr="00305F25" w:rsidRDefault="00305F25" w:rsidP="00305F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5" w:rsidRPr="00305F25" w:rsidRDefault="00305F25" w:rsidP="00305F2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F2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города, директор департамента по социальной политике администрации города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надзорной деятельности и профилактической работы (по городу Нижневартовску) управления надзорной деятельности и профилактической работы Главного Управления МЧС России по ХМАО – Югре </w:t>
            </w:r>
            <w:r w:rsidRPr="00305F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trHeight w:val="275"/>
          <w:jc w:val="center"/>
        </w:trPr>
        <w:tc>
          <w:tcPr>
            <w:tcW w:w="16200" w:type="dxa"/>
            <w:gridSpan w:val="5"/>
            <w:shd w:val="clear" w:color="auto" w:fill="FFFF00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305F25" w:rsidRPr="00305F25" w:rsidTr="0010272D">
        <w:trPr>
          <w:gridAfter w:val="1"/>
          <w:wAfter w:w="10" w:type="dxa"/>
          <w:trHeight w:val="883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6" w:type="dxa"/>
          </w:tcPr>
          <w:p w:rsidR="00305F25" w:rsidRPr="00305F25" w:rsidRDefault="00305F25" w:rsidP="00305F25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и состоянии деятельности правоохранительных органов по выявлению и устранению причин и условий, способствующих образованию законспирированных террористических групп и ячеек международных террористических организаций, а также участию в профилактических мероприятиях в отношении категории граждан и лиц, наиболее подверженных идеологии терроризма.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305F25" w:rsidRPr="00305F25" w:rsidRDefault="00305F25" w:rsidP="00305F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чальник УМВД России по г. Нижневартовску </w:t>
            </w:r>
            <w:r w:rsidRPr="00305F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305F25" w:rsidRPr="00305F25" w:rsidRDefault="00305F25" w:rsidP="00305F25">
            <w:pPr>
              <w:suppressAutoHyphens/>
              <w:spacing w:after="0" w:line="240" w:lineRule="auto"/>
              <w:ind w:firstLine="17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  <w:p w:rsidR="00305F25" w:rsidRPr="00305F25" w:rsidRDefault="00305F25" w:rsidP="00305F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trHeight w:val="262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6" w:type="dxa"/>
          </w:tcPr>
          <w:p w:rsidR="00305F25" w:rsidRPr="00305F25" w:rsidRDefault="00305F25" w:rsidP="0030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олнительных мерах по обеспечению антитеррористической безопасности в ходе подготовки и проведения массовых мероприятий, посвященных Православной Пасхе (24.04.2022), Празднику весны и труда (30.04-03.05.2022), 77-й годовщине Победы в Великой Отечественной войне 1941-1945 годов (07-10.05.2022), Дню России (12.06.2022), Фестивалю «</w:t>
            </w:r>
            <w:proofErr w:type="spellStart"/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тлорские</w:t>
            </w:r>
            <w:proofErr w:type="spellEnd"/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чи» (10-13.06.2022), Ураза-байраму (02.05.2022), Курбан-байраму (09-11.07.2022) в городе Нижневартовске, готовности сил и средств оперативной группы города к локализации террористических угроз и минимизации их последствий </w:t>
            </w:r>
          </w:p>
        </w:tc>
        <w:tc>
          <w:tcPr>
            <w:tcW w:w="6521" w:type="dxa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Министерства внутренних дел Российской Федерации по городу Нижневартовску </w:t>
            </w:r>
            <w:r w:rsidRPr="00305F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, директор департамента по социальной политике администрации города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, директор департамента жилищно-коммунального хозяйства администрации города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5 ПСО ФПС ГПС Главного управления МЧС России по ХМАО – Югре </w:t>
            </w:r>
            <w:r w:rsidRPr="00305F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Нижневартовского МОВО – филиала ФГКУ «УВО ВНГ России по ХМАО-Югре» </w:t>
            </w:r>
            <w:r w:rsidRPr="00305F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trHeight w:val="262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46" w:type="dxa"/>
          </w:tcPr>
          <w:p w:rsidR="00305F25" w:rsidRPr="00305F25" w:rsidRDefault="00305F25" w:rsidP="0030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реализации мероприятий по противодействию идеологии терроризма на территории города Нижневартовска.</w:t>
            </w:r>
          </w:p>
          <w:p w:rsidR="00305F25" w:rsidRPr="00305F25" w:rsidRDefault="00305F25" w:rsidP="0030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одимых адресных профилактических и </w:t>
            </w:r>
            <w:proofErr w:type="spellStart"/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профилактических</w:t>
            </w:r>
            <w:proofErr w:type="spellEnd"/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с молодежью</w:t>
            </w:r>
          </w:p>
        </w:tc>
        <w:tc>
          <w:tcPr>
            <w:tcW w:w="6521" w:type="dxa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главы города, директор департамента общественных коммуникаций администрации города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департамента образования администрации города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jc w:val="center"/>
        </w:trPr>
        <w:tc>
          <w:tcPr>
            <w:tcW w:w="587" w:type="dxa"/>
            <w:shd w:val="clear" w:color="auto" w:fill="auto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46" w:type="dxa"/>
            <w:shd w:val="clear" w:color="auto" w:fill="auto"/>
          </w:tcPr>
          <w:p w:rsidR="00305F25" w:rsidRPr="00305F25" w:rsidRDefault="00305F25" w:rsidP="00305F25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товности муниципальных образовательных организаций и персонала к действиям при возникновении угрозы совершения преступлений террористической направленности</w:t>
            </w:r>
          </w:p>
        </w:tc>
        <w:tc>
          <w:tcPr>
            <w:tcW w:w="6521" w:type="dxa"/>
            <w:shd w:val="clear" w:color="auto" w:fill="auto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департамента образования администрации города </w:t>
            </w:r>
          </w:p>
        </w:tc>
        <w:tc>
          <w:tcPr>
            <w:tcW w:w="1736" w:type="dxa"/>
            <w:shd w:val="clear" w:color="auto" w:fill="auto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jc w:val="center"/>
        </w:trPr>
        <w:tc>
          <w:tcPr>
            <w:tcW w:w="587" w:type="dxa"/>
            <w:shd w:val="clear" w:color="auto" w:fill="auto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46" w:type="dxa"/>
            <w:shd w:val="clear" w:color="auto" w:fill="auto"/>
          </w:tcPr>
          <w:p w:rsidR="00305F25" w:rsidRPr="00305F25" w:rsidRDefault="00305F25" w:rsidP="00305F25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исполнения в первом квартале 2022 году решений Антитеррористической комиссии Ханты-Мансийского автономного округа – Югры, Антитеррористической комиссии города Нижневартовска</w:t>
            </w:r>
          </w:p>
        </w:tc>
        <w:tc>
          <w:tcPr>
            <w:tcW w:w="6521" w:type="dxa"/>
            <w:shd w:val="clear" w:color="auto" w:fill="auto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ТК города</w:t>
            </w:r>
          </w:p>
        </w:tc>
        <w:tc>
          <w:tcPr>
            <w:tcW w:w="1736" w:type="dxa"/>
            <w:shd w:val="clear" w:color="auto" w:fill="auto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jc w:val="center"/>
        </w:trPr>
        <w:tc>
          <w:tcPr>
            <w:tcW w:w="16200" w:type="dxa"/>
            <w:gridSpan w:val="5"/>
            <w:shd w:val="clear" w:color="auto" w:fill="FFFF00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305F25" w:rsidRPr="00305F25" w:rsidTr="0010272D">
        <w:trPr>
          <w:gridAfter w:val="1"/>
          <w:wAfter w:w="10" w:type="dxa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46" w:type="dxa"/>
          </w:tcPr>
          <w:p w:rsidR="00305F25" w:rsidRPr="00305F25" w:rsidRDefault="00305F25" w:rsidP="00305F25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дополнительных мерах по обеспечению антитеррористической безопасности в ходе подготовки и проведения массовых мероприятий, посвященных Дню знаний (01.09.2022), Дню работников нефтяной и газовой промышленности (04.09.2022), Дню народного Единства (04-06.11.2022)</w:t>
            </w: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 xml:space="preserve"> </w:t>
            </w: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е </w:t>
            </w: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жневартовске</w:t>
            </w:r>
            <w:r w:rsidRPr="00305F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,</w:t>
            </w: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 также готовности сил и средств оперативной города к локализации террористических угроз и минимизации их последствий</w:t>
            </w:r>
          </w:p>
        </w:tc>
        <w:tc>
          <w:tcPr>
            <w:tcW w:w="6521" w:type="dxa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Министерства внутренних дел Российской Федерации по городу Нижневартовску </w:t>
            </w:r>
            <w:r w:rsidRPr="00305F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, директор департамента по социальной политике администрации города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, директор департамента жилищно-коммунального хозяйства администрации города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5 ПСО ФПС ГПС Главного управления МЧС России по ХМАО – Югре </w:t>
            </w:r>
            <w:r w:rsidRPr="00305F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Нижневартовского МОВО – филиала ФГКУ «УВО ВНГ России по ХМАО-Югре» </w:t>
            </w:r>
            <w:r w:rsidRPr="00305F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46" w:type="dxa"/>
          </w:tcPr>
          <w:p w:rsidR="00305F25" w:rsidRPr="00305F25" w:rsidRDefault="00305F25" w:rsidP="0030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ходе реализации требований Постановлений Правительства РФ от 02.08.2019 №1006, 176, 202 на территории города Нижневартовска. </w:t>
            </w:r>
          </w:p>
          <w:p w:rsidR="00305F25" w:rsidRPr="00305F25" w:rsidRDefault="00305F25" w:rsidP="0030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товности объектов образования, культуры и спорта к новому учебному году</w:t>
            </w:r>
          </w:p>
        </w:tc>
        <w:tc>
          <w:tcPr>
            <w:tcW w:w="6521" w:type="dxa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департамента образования администрации города 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, директор департамента по социальной политике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ижневартовского МОВО – филиала ФГКУ «УВО ВНГ России по ХМАО-Югре»</w:t>
            </w:r>
            <w:r w:rsidRPr="00305F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46" w:type="dxa"/>
            <w:shd w:val="clear" w:color="auto" w:fill="auto"/>
          </w:tcPr>
          <w:p w:rsidR="00305F25" w:rsidRPr="00305F25" w:rsidRDefault="00305F25" w:rsidP="00305F25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требований Федерального закона от 21.07.2011 №256-ФЗ «О безопасности объектов топливно-энергетического комплекса»</w:t>
            </w:r>
          </w:p>
        </w:tc>
        <w:tc>
          <w:tcPr>
            <w:tcW w:w="6521" w:type="dxa"/>
            <w:shd w:val="clear" w:color="auto" w:fill="auto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ъектов ТЭК </w:t>
            </w:r>
            <w:r w:rsidRPr="00305F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согласованию)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346" w:type="dxa"/>
            <w:shd w:val="clear" w:color="auto" w:fill="auto"/>
          </w:tcPr>
          <w:p w:rsidR="00305F25" w:rsidRPr="00305F25" w:rsidRDefault="00305F25" w:rsidP="00305F25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мероприятий по противодействию идеологии терроризма в городе Нижневартовске, в том числе по выявлению источников информации, распространяющих материалы с признаками пропаганды террористической и экстремистской идеологии</w:t>
            </w:r>
          </w:p>
        </w:tc>
        <w:tc>
          <w:tcPr>
            <w:tcW w:w="6521" w:type="dxa"/>
            <w:shd w:val="clear" w:color="auto" w:fill="auto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МВД России по г. Нижневартовску </w:t>
            </w:r>
            <w:r w:rsidRPr="00305F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согласованию)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 АТК города 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46" w:type="dxa"/>
            <w:shd w:val="clear" w:color="auto" w:fill="auto"/>
          </w:tcPr>
          <w:p w:rsidR="00305F25" w:rsidRPr="00305F25" w:rsidRDefault="00305F25" w:rsidP="00305F25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проведенного в первом полугодии 2022 года мониторинга политических, социально-экономических и иных процессов, происходящих на территории города</w:t>
            </w:r>
          </w:p>
        </w:tc>
        <w:tc>
          <w:tcPr>
            <w:tcW w:w="6521" w:type="dxa"/>
            <w:shd w:val="clear" w:color="auto" w:fill="auto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ТК города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46" w:type="dxa"/>
          </w:tcPr>
          <w:p w:rsidR="00305F25" w:rsidRPr="00305F25" w:rsidRDefault="00305F25" w:rsidP="00305F25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исполнения во втором квартале 2022 году решений Антитеррористической комиссии Ханты-Мансийского автономного округа – Югры, Антитеррористической комиссии города Нижневартовска</w:t>
            </w:r>
          </w:p>
          <w:p w:rsidR="00305F25" w:rsidRPr="00305F25" w:rsidRDefault="00305F25" w:rsidP="00305F25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ТК города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jc w:val="center"/>
        </w:trPr>
        <w:tc>
          <w:tcPr>
            <w:tcW w:w="16190" w:type="dxa"/>
            <w:gridSpan w:val="4"/>
            <w:shd w:val="clear" w:color="auto" w:fill="FFFF00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305F25" w:rsidRPr="00305F25" w:rsidTr="0010272D">
        <w:trPr>
          <w:gridAfter w:val="1"/>
          <w:wAfter w:w="10" w:type="dxa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46" w:type="dxa"/>
          </w:tcPr>
          <w:p w:rsidR="00305F25" w:rsidRPr="00305F25" w:rsidRDefault="00305F25" w:rsidP="00305F25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реализации требований от 13.01.2017 №8 «Об утверждении требований к антитеррористической защищенности объектов (территорий) Министерства здравоохранения Российской Федерации 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 (территорий)» на территории города Нижневартовска</w:t>
            </w:r>
          </w:p>
        </w:tc>
        <w:tc>
          <w:tcPr>
            <w:tcW w:w="6521" w:type="dxa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ъектов здравоохранения </w:t>
            </w:r>
            <w:r w:rsidRPr="00305F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согласованию)</w:t>
            </w: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ижневартовского МОВО – филиала ФГКУ «УВО ВНГ России по ХМАО-Югре»</w:t>
            </w:r>
            <w:r w:rsidRPr="00305F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46" w:type="dxa"/>
          </w:tcPr>
          <w:p w:rsidR="00305F25" w:rsidRPr="00305F25" w:rsidRDefault="00305F25" w:rsidP="00305F25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реализации требований Постановления Правительства РФ от 01.07.2016 №617 «Об утверждении требований к антитеррористической защищенности объектов (территорий) министерства финансов Российской Федерации, подведомственных ему организаций и организаций, относящихся к сфере деятельности министерства финансов Российской Федерации, и формы паспорта безопасности этих объектов (территорий)» на территории города Нижневартовск</w:t>
            </w:r>
          </w:p>
        </w:tc>
        <w:tc>
          <w:tcPr>
            <w:tcW w:w="6521" w:type="dxa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финансовых организаций </w:t>
            </w:r>
            <w:r w:rsidRPr="00305F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 согласованию)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46" w:type="dxa"/>
          </w:tcPr>
          <w:p w:rsidR="00305F25" w:rsidRPr="00305F25" w:rsidRDefault="00305F25" w:rsidP="00305F25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ходе реализации требований Постановления Правительства РФ от 23.12.2016 №1467 «Об утверждении требований к антитеррористической защищённости объектов водоснабжения и водоотведения, формы паспорта безопасности объектов </w:t>
            </w: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снабжения и водоотведения и о внесении изменений в некоторые акты Правительства Российской Федерации»</w:t>
            </w:r>
          </w:p>
        </w:tc>
        <w:tc>
          <w:tcPr>
            <w:tcW w:w="6521" w:type="dxa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hAnsi="Times New Roman"/>
                <w:sz w:val="24"/>
                <w:szCs w:val="24"/>
              </w:rPr>
              <w:lastRenderedPageBreak/>
              <w:t>Директор ООО "</w:t>
            </w:r>
            <w:proofErr w:type="spellStart"/>
            <w:r w:rsidRPr="00305F25">
              <w:rPr>
                <w:rFonts w:ascii="Times New Roman" w:hAnsi="Times New Roman"/>
                <w:sz w:val="24"/>
                <w:szCs w:val="24"/>
              </w:rPr>
              <w:t>Нижневартовские</w:t>
            </w:r>
            <w:proofErr w:type="spellEnd"/>
            <w:r w:rsidRPr="00305F25">
              <w:rPr>
                <w:rFonts w:ascii="Times New Roman" w:hAnsi="Times New Roman"/>
                <w:sz w:val="24"/>
                <w:szCs w:val="24"/>
              </w:rPr>
              <w:t xml:space="preserve"> коммунальные системы" </w:t>
            </w:r>
            <w:r w:rsidRPr="00305F25">
              <w:rPr>
                <w:rFonts w:ascii="Times New Roman" w:hAnsi="Times New Roman"/>
                <w:i/>
                <w:sz w:val="24"/>
                <w:szCs w:val="24"/>
              </w:rPr>
              <w:t>(по согласованию)</w:t>
            </w:r>
            <w:r w:rsidRPr="00305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46" w:type="dxa"/>
          </w:tcPr>
          <w:p w:rsidR="00305F25" w:rsidRPr="00305F25" w:rsidRDefault="00305F25" w:rsidP="00305F25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исполнения во третьем квартале 2022 году решений Антитеррористической комиссии Ханты-Мансийского автономного округа – Югры, Антитеррористической комиссии города Нижневартовска</w:t>
            </w:r>
          </w:p>
          <w:p w:rsidR="00305F25" w:rsidRPr="00305F25" w:rsidRDefault="00305F25" w:rsidP="00305F25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ТК города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jc w:val="center"/>
        </w:trPr>
        <w:tc>
          <w:tcPr>
            <w:tcW w:w="16200" w:type="dxa"/>
            <w:gridSpan w:val="5"/>
            <w:shd w:val="clear" w:color="auto" w:fill="FFFF00"/>
          </w:tcPr>
          <w:p w:rsidR="00305F25" w:rsidRPr="00305F25" w:rsidRDefault="00305F25" w:rsidP="00305F25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305F25" w:rsidRPr="00305F25" w:rsidTr="0010272D">
        <w:trPr>
          <w:gridAfter w:val="1"/>
          <w:wAfter w:w="10" w:type="dxa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46" w:type="dxa"/>
          </w:tcPr>
          <w:p w:rsidR="00305F25" w:rsidRPr="00305F25" w:rsidRDefault="00305F25" w:rsidP="00305F25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ополнительных мерах по обеспечению антитеррористической безопасности в ходе подготовки и проведения массовых мероприятий, посвященных </w:t>
            </w:r>
            <w:r w:rsidRPr="00305F25">
              <w:rPr>
                <w:rFonts w:ascii="Times New Roman" w:hAnsi="Times New Roman"/>
              </w:rPr>
              <w:t xml:space="preserve">Новому году, Рождеству Христову и Крещению Господню </w:t>
            </w: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, готовности сил и средств оперативной группы города к локализации террористических угроз и минимизации их последствий</w:t>
            </w:r>
          </w:p>
        </w:tc>
        <w:tc>
          <w:tcPr>
            <w:tcW w:w="6521" w:type="dxa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Министерства внутренних дел Российской Федерации по городу Нижневартовску </w:t>
            </w:r>
            <w:r w:rsidRPr="00305F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, директор департамента по социальной политике администрации города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, директор департамента жилищно-коммунального хозяйства администрации города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5 ПСО ФП</w:t>
            </w:r>
            <w:bookmarkStart w:id="0" w:name="_GoBack"/>
            <w:bookmarkEnd w:id="0"/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ГПС Главного управления МЧС России по ХМАО – Югре </w:t>
            </w:r>
            <w:r w:rsidRPr="00305F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Нижневартовского МОВО – филиала ФГКУ «УВО ВНГ России по ХМАО-Югре» </w:t>
            </w:r>
            <w:r w:rsidRPr="00305F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46" w:type="dxa"/>
          </w:tcPr>
          <w:p w:rsidR="00305F25" w:rsidRPr="00305F25" w:rsidRDefault="00305F25" w:rsidP="00305F25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ходе реализации требований Постановления Правительства РФ от 02.09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на территории города Нижневартовска организациями, включенными в Перечень объектов образовательных организаций иных форм собственности </w:t>
            </w:r>
          </w:p>
        </w:tc>
        <w:tc>
          <w:tcPr>
            <w:tcW w:w="6521" w:type="dxa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организации иных форм собственности </w:t>
            </w:r>
            <w:r w:rsidRPr="00305F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46" w:type="dxa"/>
          </w:tcPr>
          <w:p w:rsidR="00305F25" w:rsidRPr="00305F25" w:rsidRDefault="00305F25" w:rsidP="00305F25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овторных преступлений среди осужденных к наказаниям и мерам уголовно-правового характера без изоляции от общества, подверженных идеологии терроризма и экстремизма</w:t>
            </w:r>
          </w:p>
        </w:tc>
        <w:tc>
          <w:tcPr>
            <w:tcW w:w="6521" w:type="dxa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лиала по Центральному району города Нижневартовска федерального казенного учреждения «Уголовно-исполнительная инспекция Управления </w:t>
            </w: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й службы исполнения наказаний по Ханты-Мансийскому автономному округу – Югре»</w:t>
            </w:r>
            <w:r w:rsidRPr="00305F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о согласованию)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лиала по Старовартовскому району города Нижневартовска федерального казенного учреждения «Уголовно-исполнительная инспекция Управления Федеральной службы исполнения наказаний по Ханты-Мансийскому автономному округу – Югре»</w:t>
            </w:r>
            <w:r w:rsidRPr="00305F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о согласованию)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абрь 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46" w:type="dxa"/>
          </w:tcPr>
          <w:p w:rsidR="00305F25" w:rsidRPr="00305F25" w:rsidRDefault="00305F25" w:rsidP="00305F25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деятельности Антитеррористической комиссии города Нижневартовска в 2022 году, в том числе при реализации мероприятий, предусмотренных Планом комплексных мероприятий по профилактике терроризма и реализации на территории города Нижневартовска Концепции противодействия терроризму в Российской Федерации на 2021-2025 годы</w:t>
            </w:r>
          </w:p>
        </w:tc>
        <w:tc>
          <w:tcPr>
            <w:tcW w:w="6521" w:type="dxa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 АТК города 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trHeight w:val="262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46" w:type="dxa"/>
          </w:tcPr>
          <w:p w:rsidR="00305F25" w:rsidRPr="00305F25" w:rsidRDefault="00305F25" w:rsidP="00305F25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ффективности деятельности постоянно действующих рабочих групп Антитеррористической комиссии города (далее – ПДРГ)</w:t>
            </w:r>
          </w:p>
        </w:tc>
        <w:tc>
          <w:tcPr>
            <w:tcW w:w="6521" w:type="dxa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ДРГ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46" w:type="dxa"/>
          </w:tcPr>
          <w:p w:rsidR="00305F25" w:rsidRPr="00305F25" w:rsidRDefault="00305F25" w:rsidP="00305F25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реализации в 2022 году мероприятий Комплексного плана по противодействию идеологии терроризма в городе Нижневартовске</w:t>
            </w:r>
          </w:p>
        </w:tc>
        <w:tc>
          <w:tcPr>
            <w:tcW w:w="6521" w:type="dxa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МВД России по г. Нижневартовску </w:t>
            </w:r>
            <w:r w:rsidRPr="00305F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согласованию)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, директор общественных коммуникаций администрации города</w:t>
            </w: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ТК города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305F25" w:rsidRPr="00305F25" w:rsidTr="0010272D">
        <w:trPr>
          <w:gridAfter w:val="1"/>
          <w:wAfter w:w="10" w:type="dxa"/>
          <w:jc w:val="center"/>
        </w:trPr>
        <w:tc>
          <w:tcPr>
            <w:tcW w:w="587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46" w:type="dxa"/>
          </w:tcPr>
          <w:p w:rsidR="00305F25" w:rsidRPr="00305F25" w:rsidRDefault="00305F25" w:rsidP="00305F25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а работы Антитеррористической комиссии города Нижневартовска на 2023 год</w:t>
            </w:r>
          </w:p>
        </w:tc>
        <w:tc>
          <w:tcPr>
            <w:tcW w:w="6521" w:type="dxa"/>
          </w:tcPr>
          <w:p w:rsidR="00305F25" w:rsidRPr="00305F25" w:rsidRDefault="00305F25" w:rsidP="0030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ТК города</w:t>
            </w:r>
          </w:p>
        </w:tc>
        <w:tc>
          <w:tcPr>
            <w:tcW w:w="1736" w:type="dxa"/>
          </w:tcPr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305F25" w:rsidRPr="00305F25" w:rsidRDefault="00305F25" w:rsidP="0030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</w:tbl>
    <w:p w:rsidR="00305F25" w:rsidRPr="00E03092" w:rsidRDefault="00305F25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sectPr w:rsidR="00305F25" w:rsidRPr="00E03092" w:rsidSect="00F26EAF">
      <w:pgSz w:w="16838" w:h="11906" w:orient="landscape"/>
      <w:pgMar w:top="567" w:right="567" w:bottom="851" w:left="567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10B" w:rsidRDefault="004C410B" w:rsidP="00E03092">
      <w:pPr>
        <w:spacing w:after="0" w:line="240" w:lineRule="auto"/>
      </w:pPr>
      <w:r>
        <w:separator/>
      </w:r>
    </w:p>
  </w:endnote>
  <w:endnote w:type="continuationSeparator" w:id="0">
    <w:p w:rsidR="004C410B" w:rsidRDefault="004C410B" w:rsidP="00E0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B84" w:rsidRDefault="00B85B84" w:rsidP="00E0309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5B84" w:rsidRDefault="00B85B84" w:rsidP="00E0309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B84" w:rsidRDefault="00B85B84" w:rsidP="00E0309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10B" w:rsidRDefault="004C410B" w:rsidP="00E03092">
      <w:pPr>
        <w:spacing w:after="0" w:line="240" w:lineRule="auto"/>
      </w:pPr>
      <w:r>
        <w:separator/>
      </w:r>
    </w:p>
  </w:footnote>
  <w:footnote w:type="continuationSeparator" w:id="0">
    <w:p w:rsidR="004C410B" w:rsidRDefault="004C410B" w:rsidP="00E03092">
      <w:pPr>
        <w:spacing w:after="0" w:line="240" w:lineRule="auto"/>
      </w:pPr>
      <w:r>
        <w:continuationSeparator/>
      </w:r>
    </w:p>
  </w:footnote>
  <w:footnote w:id="1">
    <w:p w:rsidR="00B85B84" w:rsidRPr="0090479B" w:rsidRDefault="00B85B84" w:rsidP="00735A9A">
      <w:pPr>
        <w:pStyle w:val="af5"/>
        <w:spacing w:after="0" w:line="240" w:lineRule="auto"/>
        <w:ind w:firstLine="426"/>
        <w:jc w:val="both"/>
        <w:rPr>
          <w:rFonts w:ascii="Times New Roman" w:hAnsi="Times New Roman"/>
        </w:rPr>
      </w:pPr>
      <w:r w:rsidRPr="00A9540C">
        <w:rPr>
          <w:rStyle w:val="af7"/>
          <w:rFonts w:ascii="Times New Roman" w:hAnsi="Times New Roman"/>
        </w:rPr>
        <w:footnoteRef/>
      </w:r>
      <w:r w:rsidRPr="00923808">
        <w:rPr>
          <w:rFonts w:ascii="Times New Roman" w:hAnsi="Times New Roman"/>
          <w:sz w:val="16"/>
          <w:szCs w:val="16"/>
        </w:rPr>
        <w:t> </w:t>
      </w:r>
      <w:r w:rsidRPr="0090479B">
        <w:rPr>
          <w:rFonts w:ascii="Times New Roman" w:hAnsi="Times New Roman"/>
        </w:rPr>
        <w:t xml:space="preserve">В случае поступления дополнительных указаний </w:t>
      </w:r>
      <w:r>
        <w:rPr>
          <w:rFonts w:ascii="Times New Roman" w:hAnsi="Times New Roman"/>
        </w:rPr>
        <w:t xml:space="preserve">Аппарата Антитеррористической комиссии Ханты-Мансийского автономного округа – Югры </w:t>
      </w:r>
      <w:r w:rsidRPr="0090479B">
        <w:rPr>
          <w:rFonts w:ascii="Times New Roman" w:hAnsi="Times New Roman"/>
        </w:rPr>
        <w:t xml:space="preserve">корректировка раздела 2 «Плана работы Антитеррористической комиссии </w:t>
      </w:r>
      <w:r>
        <w:rPr>
          <w:rFonts w:ascii="Times New Roman" w:hAnsi="Times New Roman"/>
        </w:rPr>
        <w:t>города Нижневартовска</w:t>
      </w:r>
      <w:r w:rsidRPr="0090479B">
        <w:rPr>
          <w:rFonts w:ascii="Times New Roman" w:hAnsi="Times New Roman"/>
        </w:rPr>
        <w:t xml:space="preserve"> на </w:t>
      </w:r>
      <w:r w:rsidR="00BA4358">
        <w:rPr>
          <w:rFonts w:ascii="Times New Roman" w:hAnsi="Times New Roman"/>
        </w:rPr>
        <w:t>2022</w:t>
      </w:r>
      <w:r w:rsidRPr="0090479B">
        <w:rPr>
          <w:rFonts w:ascii="Times New Roman" w:hAnsi="Times New Roman"/>
        </w:rPr>
        <w:t xml:space="preserve"> год» проводится в рабочем порядке без проведения дополнительного согласования с членами АТК </w:t>
      </w:r>
      <w:r>
        <w:rPr>
          <w:rFonts w:ascii="Times New Roman" w:hAnsi="Times New Roman"/>
        </w:rPr>
        <w:t>города Нижневартовс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B84" w:rsidRDefault="00B85B84" w:rsidP="00E03092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5B84" w:rsidRDefault="00B85B84" w:rsidP="00E03092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B84" w:rsidRDefault="00B85B84" w:rsidP="00E03092">
    <w:pPr>
      <w:pStyle w:val="ab"/>
      <w:jc w:val="right"/>
    </w:pPr>
    <w:r w:rsidRPr="00B2493B">
      <w:rPr>
        <w:rFonts w:ascii="Times New Roman" w:hAnsi="Times New Roman"/>
        <w:sz w:val="20"/>
        <w:szCs w:val="20"/>
      </w:rPr>
      <w:fldChar w:fldCharType="begin"/>
    </w:r>
    <w:r w:rsidRPr="00B2493B">
      <w:rPr>
        <w:rFonts w:ascii="Times New Roman" w:hAnsi="Times New Roman"/>
        <w:sz w:val="20"/>
        <w:szCs w:val="20"/>
      </w:rPr>
      <w:instrText xml:space="preserve"> PAGE   \* MERGEFORMAT </w:instrText>
    </w:r>
    <w:r w:rsidRPr="00B2493B">
      <w:rPr>
        <w:rFonts w:ascii="Times New Roman" w:hAnsi="Times New Roman"/>
        <w:sz w:val="20"/>
        <w:szCs w:val="20"/>
      </w:rPr>
      <w:fldChar w:fldCharType="separate"/>
    </w:r>
    <w:r w:rsidR="00305F25">
      <w:rPr>
        <w:rFonts w:ascii="Times New Roman" w:hAnsi="Times New Roman"/>
        <w:noProof/>
        <w:sz w:val="20"/>
        <w:szCs w:val="20"/>
      </w:rPr>
      <w:t>8</w:t>
    </w:r>
    <w:r w:rsidRPr="00B2493B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9AE39C"/>
    <w:lvl w:ilvl="0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D2C6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9EA3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2D6C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DC0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D2C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4AA4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FAE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180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B44B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C1E48"/>
    <w:multiLevelType w:val="hybridMultilevel"/>
    <w:tmpl w:val="935A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72494"/>
    <w:multiLevelType w:val="hybridMultilevel"/>
    <w:tmpl w:val="A52AE4FA"/>
    <w:lvl w:ilvl="0" w:tplc="FC26C11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1A8054B0"/>
    <w:multiLevelType w:val="multilevel"/>
    <w:tmpl w:val="55005A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06133F4"/>
    <w:multiLevelType w:val="hybridMultilevel"/>
    <w:tmpl w:val="722C8680"/>
    <w:lvl w:ilvl="0" w:tplc="E09EA786">
      <w:start w:val="1"/>
      <w:numFmt w:val="decimal"/>
      <w:lvlText w:val="%1."/>
      <w:lvlJc w:val="left"/>
      <w:pPr>
        <w:tabs>
          <w:tab w:val="num" w:pos="1605"/>
        </w:tabs>
        <w:ind w:left="16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 w15:restartNumberingAfterBreak="0">
    <w:nsid w:val="33760607"/>
    <w:multiLevelType w:val="multilevel"/>
    <w:tmpl w:val="0AE0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CF03E7"/>
    <w:multiLevelType w:val="hybridMultilevel"/>
    <w:tmpl w:val="37B45430"/>
    <w:lvl w:ilvl="0" w:tplc="5E845D6A">
      <w:start w:val="1"/>
      <w:numFmt w:val="decimal"/>
      <w:lvlText w:val="%1."/>
      <w:lvlJc w:val="left"/>
      <w:pPr>
        <w:ind w:left="-207" w:hanging="36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6" w15:restartNumberingAfterBreak="0">
    <w:nsid w:val="66E3676A"/>
    <w:multiLevelType w:val="hybridMultilevel"/>
    <w:tmpl w:val="BB2C3E16"/>
    <w:lvl w:ilvl="0" w:tplc="F75E787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67E16C82"/>
    <w:multiLevelType w:val="hybridMultilevel"/>
    <w:tmpl w:val="CB122EE8"/>
    <w:lvl w:ilvl="0" w:tplc="42A8A1A2">
      <w:start w:val="1"/>
      <w:numFmt w:val="decimal"/>
      <w:lvlText w:val="%1"/>
      <w:lvlJc w:val="center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B251E6"/>
    <w:multiLevelType w:val="multilevel"/>
    <w:tmpl w:val="0AE0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387A7D"/>
    <w:multiLevelType w:val="hybridMultilevel"/>
    <w:tmpl w:val="AB72D40A"/>
    <w:lvl w:ilvl="0" w:tplc="DAE4E20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 w15:restartNumberingAfterBreak="0">
    <w:nsid w:val="74313A51"/>
    <w:multiLevelType w:val="hybridMultilevel"/>
    <w:tmpl w:val="FCC4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8"/>
  </w:num>
  <w:num w:numId="14">
    <w:abstractNumId w:val="14"/>
  </w:num>
  <w:num w:numId="15">
    <w:abstractNumId w:val="13"/>
  </w:num>
  <w:num w:numId="16">
    <w:abstractNumId w:val="20"/>
  </w:num>
  <w:num w:numId="17">
    <w:abstractNumId w:val="16"/>
  </w:num>
  <w:num w:numId="18">
    <w:abstractNumId w:val="10"/>
  </w:num>
  <w:num w:numId="19">
    <w:abstractNumId w:val="19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92"/>
    <w:rsid w:val="00000911"/>
    <w:rsid w:val="0001144F"/>
    <w:rsid w:val="0001459A"/>
    <w:rsid w:val="00014C3C"/>
    <w:rsid w:val="000150E5"/>
    <w:rsid w:val="000231CA"/>
    <w:rsid w:val="0003165E"/>
    <w:rsid w:val="000317E2"/>
    <w:rsid w:val="00031C25"/>
    <w:rsid w:val="00034064"/>
    <w:rsid w:val="00036921"/>
    <w:rsid w:val="000428B2"/>
    <w:rsid w:val="00043F03"/>
    <w:rsid w:val="00057A3E"/>
    <w:rsid w:val="00060123"/>
    <w:rsid w:val="000624B3"/>
    <w:rsid w:val="00067822"/>
    <w:rsid w:val="000710AE"/>
    <w:rsid w:val="000822C3"/>
    <w:rsid w:val="00091C03"/>
    <w:rsid w:val="00092F20"/>
    <w:rsid w:val="00094DD9"/>
    <w:rsid w:val="00095155"/>
    <w:rsid w:val="0009597A"/>
    <w:rsid w:val="000A2226"/>
    <w:rsid w:val="000A3DFE"/>
    <w:rsid w:val="000A5E20"/>
    <w:rsid w:val="000A5FF8"/>
    <w:rsid w:val="000B4A5F"/>
    <w:rsid w:val="000D0502"/>
    <w:rsid w:val="000D2C40"/>
    <w:rsid w:val="000D31DF"/>
    <w:rsid w:val="000D67D0"/>
    <w:rsid w:val="000E3582"/>
    <w:rsid w:val="000E7E60"/>
    <w:rsid w:val="000F53B1"/>
    <w:rsid w:val="000F68A7"/>
    <w:rsid w:val="000F68D0"/>
    <w:rsid w:val="00102509"/>
    <w:rsid w:val="00102FAC"/>
    <w:rsid w:val="00104AB7"/>
    <w:rsid w:val="0010541E"/>
    <w:rsid w:val="0012072D"/>
    <w:rsid w:val="00121FC6"/>
    <w:rsid w:val="00123688"/>
    <w:rsid w:val="001239A7"/>
    <w:rsid w:val="0013309F"/>
    <w:rsid w:val="00142BFC"/>
    <w:rsid w:val="001430BD"/>
    <w:rsid w:val="001502B9"/>
    <w:rsid w:val="00162A35"/>
    <w:rsid w:val="00167503"/>
    <w:rsid w:val="00167DC7"/>
    <w:rsid w:val="00170758"/>
    <w:rsid w:val="00172181"/>
    <w:rsid w:val="0017760C"/>
    <w:rsid w:val="001778CE"/>
    <w:rsid w:val="00182901"/>
    <w:rsid w:val="00183D88"/>
    <w:rsid w:val="001A2067"/>
    <w:rsid w:val="001A2AE2"/>
    <w:rsid w:val="001B5984"/>
    <w:rsid w:val="001C4B43"/>
    <w:rsid w:val="001C517C"/>
    <w:rsid w:val="001C53CE"/>
    <w:rsid w:val="001D08A2"/>
    <w:rsid w:val="001F3200"/>
    <w:rsid w:val="00205A14"/>
    <w:rsid w:val="00206D5F"/>
    <w:rsid w:val="0020712E"/>
    <w:rsid w:val="0021315D"/>
    <w:rsid w:val="0022163E"/>
    <w:rsid w:val="00223DCC"/>
    <w:rsid w:val="00225322"/>
    <w:rsid w:val="00231DBB"/>
    <w:rsid w:val="00241925"/>
    <w:rsid w:val="00241DAE"/>
    <w:rsid w:val="002434F7"/>
    <w:rsid w:val="00244613"/>
    <w:rsid w:val="00245767"/>
    <w:rsid w:val="0025567A"/>
    <w:rsid w:val="002573FF"/>
    <w:rsid w:val="00262619"/>
    <w:rsid w:val="00264723"/>
    <w:rsid w:val="00265651"/>
    <w:rsid w:val="00284924"/>
    <w:rsid w:val="00284EED"/>
    <w:rsid w:val="0028661E"/>
    <w:rsid w:val="00287723"/>
    <w:rsid w:val="002907C2"/>
    <w:rsid w:val="00292AE0"/>
    <w:rsid w:val="00296E60"/>
    <w:rsid w:val="002A69A2"/>
    <w:rsid w:val="002B0ADC"/>
    <w:rsid w:val="002B1AC2"/>
    <w:rsid w:val="002B413D"/>
    <w:rsid w:val="002B5767"/>
    <w:rsid w:val="002B5CC6"/>
    <w:rsid w:val="002B7A01"/>
    <w:rsid w:val="002C4243"/>
    <w:rsid w:val="002C5011"/>
    <w:rsid w:val="002D12A0"/>
    <w:rsid w:val="002D2256"/>
    <w:rsid w:val="002D4BC9"/>
    <w:rsid w:val="002E3DB4"/>
    <w:rsid w:val="002E5105"/>
    <w:rsid w:val="002E5ED3"/>
    <w:rsid w:val="002F449C"/>
    <w:rsid w:val="002F62C9"/>
    <w:rsid w:val="00301FDD"/>
    <w:rsid w:val="003027D3"/>
    <w:rsid w:val="00305DFB"/>
    <w:rsid w:val="00305F25"/>
    <w:rsid w:val="00307711"/>
    <w:rsid w:val="003129A5"/>
    <w:rsid w:val="00314881"/>
    <w:rsid w:val="0031672B"/>
    <w:rsid w:val="00317E81"/>
    <w:rsid w:val="003261C5"/>
    <w:rsid w:val="00326811"/>
    <w:rsid w:val="00330D00"/>
    <w:rsid w:val="00334C10"/>
    <w:rsid w:val="003378EC"/>
    <w:rsid w:val="00343826"/>
    <w:rsid w:val="003453E2"/>
    <w:rsid w:val="003479D0"/>
    <w:rsid w:val="003521E5"/>
    <w:rsid w:val="0036309F"/>
    <w:rsid w:val="00363B1D"/>
    <w:rsid w:val="00367E3C"/>
    <w:rsid w:val="00372742"/>
    <w:rsid w:val="00373DB7"/>
    <w:rsid w:val="00377158"/>
    <w:rsid w:val="0038424F"/>
    <w:rsid w:val="00395508"/>
    <w:rsid w:val="003A0DE5"/>
    <w:rsid w:val="003B0C6A"/>
    <w:rsid w:val="003C41D1"/>
    <w:rsid w:val="003D07AB"/>
    <w:rsid w:val="003D4357"/>
    <w:rsid w:val="003E22D4"/>
    <w:rsid w:val="003E68C6"/>
    <w:rsid w:val="003F2F4D"/>
    <w:rsid w:val="004023D7"/>
    <w:rsid w:val="00405492"/>
    <w:rsid w:val="00415403"/>
    <w:rsid w:val="00420C87"/>
    <w:rsid w:val="00424F52"/>
    <w:rsid w:val="004314FE"/>
    <w:rsid w:val="004332ED"/>
    <w:rsid w:val="00433F27"/>
    <w:rsid w:val="00435076"/>
    <w:rsid w:val="0044353B"/>
    <w:rsid w:val="004452C1"/>
    <w:rsid w:val="00452A37"/>
    <w:rsid w:val="00453CE1"/>
    <w:rsid w:val="0046144C"/>
    <w:rsid w:val="0046366F"/>
    <w:rsid w:val="004664B9"/>
    <w:rsid w:val="0047514F"/>
    <w:rsid w:val="0047550C"/>
    <w:rsid w:val="00494576"/>
    <w:rsid w:val="00495341"/>
    <w:rsid w:val="004A3367"/>
    <w:rsid w:val="004B15FD"/>
    <w:rsid w:val="004B233A"/>
    <w:rsid w:val="004B69FF"/>
    <w:rsid w:val="004C3706"/>
    <w:rsid w:val="004C410B"/>
    <w:rsid w:val="004C5AF6"/>
    <w:rsid w:val="004C7545"/>
    <w:rsid w:val="004D1E7F"/>
    <w:rsid w:val="004D259F"/>
    <w:rsid w:val="004D2E52"/>
    <w:rsid w:val="004D6C21"/>
    <w:rsid w:val="004E132E"/>
    <w:rsid w:val="004E416F"/>
    <w:rsid w:val="004E635C"/>
    <w:rsid w:val="004F0813"/>
    <w:rsid w:val="004F1CAB"/>
    <w:rsid w:val="004F7E58"/>
    <w:rsid w:val="00505183"/>
    <w:rsid w:val="00512352"/>
    <w:rsid w:val="00515C3C"/>
    <w:rsid w:val="005202FE"/>
    <w:rsid w:val="00522E2C"/>
    <w:rsid w:val="00522F42"/>
    <w:rsid w:val="005254CA"/>
    <w:rsid w:val="005357EF"/>
    <w:rsid w:val="00536E44"/>
    <w:rsid w:val="005441EC"/>
    <w:rsid w:val="00544A42"/>
    <w:rsid w:val="0054797E"/>
    <w:rsid w:val="00551275"/>
    <w:rsid w:val="00555048"/>
    <w:rsid w:val="00563F56"/>
    <w:rsid w:val="00567BAA"/>
    <w:rsid w:val="005721E3"/>
    <w:rsid w:val="0057344C"/>
    <w:rsid w:val="00575020"/>
    <w:rsid w:val="0057630F"/>
    <w:rsid w:val="00581CAA"/>
    <w:rsid w:val="00592A7E"/>
    <w:rsid w:val="00593EE0"/>
    <w:rsid w:val="0059604E"/>
    <w:rsid w:val="00596AD1"/>
    <w:rsid w:val="005A2337"/>
    <w:rsid w:val="005B13B3"/>
    <w:rsid w:val="005C02A0"/>
    <w:rsid w:val="005C203D"/>
    <w:rsid w:val="005C2256"/>
    <w:rsid w:val="005C78BE"/>
    <w:rsid w:val="005E2111"/>
    <w:rsid w:val="005F05AD"/>
    <w:rsid w:val="005F06BF"/>
    <w:rsid w:val="005F4E0B"/>
    <w:rsid w:val="005F73CF"/>
    <w:rsid w:val="00606B32"/>
    <w:rsid w:val="006070BE"/>
    <w:rsid w:val="0061086A"/>
    <w:rsid w:val="00610D2B"/>
    <w:rsid w:val="00613EDE"/>
    <w:rsid w:val="00615EAF"/>
    <w:rsid w:val="006251FB"/>
    <w:rsid w:val="00625C8E"/>
    <w:rsid w:val="006316A1"/>
    <w:rsid w:val="006346E7"/>
    <w:rsid w:val="0063682B"/>
    <w:rsid w:val="00641615"/>
    <w:rsid w:val="00646402"/>
    <w:rsid w:val="006514AE"/>
    <w:rsid w:val="0067039B"/>
    <w:rsid w:val="00670EF3"/>
    <w:rsid w:val="00671024"/>
    <w:rsid w:val="00671613"/>
    <w:rsid w:val="00682B72"/>
    <w:rsid w:val="00684B6D"/>
    <w:rsid w:val="00684E31"/>
    <w:rsid w:val="006861FF"/>
    <w:rsid w:val="006878CA"/>
    <w:rsid w:val="006A2C2B"/>
    <w:rsid w:val="006A42A7"/>
    <w:rsid w:val="006A5B4F"/>
    <w:rsid w:val="006B1B52"/>
    <w:rsid w:val="006B537C"/>
    <w:rsid w:val="006B62F7"/>
    <w:rsid w:val="006B67DF"/>
    <w:rsid w:val="006B7251"/>
    <w:rsid w:val="006C3FD1"/>
    <w:rsid w:val="006C5260"/>
    <w:rsid w:val="006C7685"/>
    <w:rsid w:val="006D0803"/>
    <w:rsid w:val="006D09C3"/>
    <w:rsid w:val="006D2CEF"/>
    <w:rsid w:val="006D7FCD"/>
    <w:rsid w:val="006E2592"/>
    <w:rsid w:val="006E2862"/>
    <w:rsid w:val="006E4813"/>
    <w:rsid w:val="006E5F3B"/>
    <w:rsid w:val="006E686A"/>
    <w:rsid w:val="006F0AE2"/>
    <w:rsid w:val="006F2B2E"/>
    <w:rsid w:val="006F615A"/>
    <w:rsid w:val="006F708E"/>
    <w:rsid w:val="00705169"/>
    <w:rsid w:val="00707E52"/>
    <w:rsid w:val="00710899"/>
    <w:rsid w:val="0071548C"/>
    <w:rsid w:val="007157B0"/>
    <w:rsid w:val="00715EDE"/>
    <w:rsid w:val="00716097"/>
    <w:rsid w:val="00721D7E"/>
    <w:rsid w:val="00722259"/>
    <w:rsid w:val="007262D9"/>
    <w:rsid w:val="007305EB"/>
    <w:rsid w:val="00735A9A"/>
    <w:rsid w:val="007378A7"/>
    <w:rsid w:val="00740DED"/>
    <w:rsid w:val="007443BD"/>
    <w:rsid w:val="00744B1F"/>
    <w:rsid w:val="0075259F"/>
    <w:rsid w:val="00763577"/>
    <w:rsid w:val="00765686"/>
    <w:rsid w:val="007659FF"/>
    <w:rsid w:val="00765B50"/>
    <w:rsid w:val="00770A5A"/>
    <w:rsid w:val="00782BDB"/>
    <w:rsid w:val="00790693"/>
    <w:rsid w:val="007945DA"/>
    <w:rsid w:val="007A110D"/>
    <w:rsid w:val="007A325B"/>
    <w:rsid w:val="007B2C49"/>
    <w:rsid w:val="007B518D"/>
    <w:rsid w:val="007B6635"/>
    <w:rsid w:val="007B763E"/>
    <w:rsid w:val="007C3380"/>
    <w:rsid w:val="007C39F4"/>
    <w:rsid w:val="007C48B2"/>
    <w:rsid w:val="007D1746"/>
    <w:rsid w:val="007D692B"/>
    <w:rsid w:val="007E48A4"/>
    <w:rsid w:val="007E63D3"/>
    <w:rsid w:val="007F31E0"/>
    <w:rsid w:val="00802254"/>
    <w:rsid w:val="00802EB5"/>
    <w:rsid w:val="00810352"/>
    <w:rsid w:val="00813176"/>
    <w:rsid w:val="00815AB0"/>
    <w:rsid w:val="00816A26"/>
    <w:rsid w:val="00816AAA"/>
    <w:rsid w:val="00816E75"/>
    <w:rsid w:val="00820BDE"/>
    <w:rsid w:val="00821735"/>
    <w:rsid w:val="00821951"/>
    <w:rsid w:val="00824B48"/>
    <w:rsid w:val="008315B5"/>
    <w:rsid w:val="00836C27"/>
    <w:rsid w:val="0083735D"/>
    <w:rsid w:val="00841C3D"/>
    <w:rsid w:val="00844DC4"/>
    <w:rsid w:val="00845F75"/>
    <w:rsid w:val="0086065E"/>
    <w:rsid w:val="00862322"/>
    <w:rsid w:val="00864343"/>
    <w:rsid w:val="00871B17"/>
    <w:rsid w:val="00875A92"/>
    <w:rsid w:val="00882562"/>
    <w:rsid w:val="00887097"/>
    <w:rsid w:val="008908A1"/>
    <w:rsid w:val="00891890"/>
    <w:rsid w:val="0089792F"/>
    <w:rsid w:val="008A2D77"/>
    <w:rsid w:val="008A4311"/>
    <w:rsid w:val="008A5CA4"/>
    <w:rsid w:val="008A65E3"/>
    <w:rsid w:val="008B4B14"/>
    <w:rsid w:val="008B59A7"/>
    <w:rsid w:val="008B6184"/>
    <w:rsid w:val="008C0BFA"/>
    <w:rsid w:val="008C6F10"/>
    <w:rsid w:val="008D0228"/>
    <w:rsid w:val="008D5E4A"/>
    <w:rsid w:val="008D7F1C"/>
    <w:rsid w:val="008E19AA"/>
    <w:rsid w:val="008E2285"/>
    <w:rsid w:val="008E5D5D"/>
    <w:rsid w:val="008E6417"/>
    <w:rsid w:val="008F1352"/>
    <w:rsid w:val="008F2C0D"/>
    <w:rsid w:val="008F7389"/>
    <w:rsid w:val="00902D4A"/>
    <w:rsid w:val="00902F1F"/>
    <w:rsid w:val="009072AA"/>
    <w:rsid w:val="00910EF9"/>
    <w:rsid w:val="009365F3"/>
    <w:rsid w:val="009465BE"/>
    <w:rsid w:val="00953C95"/>
    <w:rsid w:val="00953E56"/>
    <w:rsid w:val="00956EBF"/>
    <w:rsid w:val="0096047C"/>
    <w:rsid w:val="00964CD2"/>
    <w:rsid w:val="00965A5C"/>
    <w:rsid w:val="009758D6"/>
    <w:rsid w:val="00983042"/>
    <w:rsid w:val="009836F0"/>
    <w:rsid w:val="00985AA9"/>
    <w:rsid w:val="0098688A"/>
    <w:rsid w:val="00987C4C"/>
    <w:rsid w:val="00992E1D"/>
    <w:rsid w:val="00995BB8"/>
    <w:rsid w:val="00996C9F"/>
    <w:rsid w:val="009A0313"/>
    <w:rsid w:val="009A31EA"/>
    <w:rsid w:val="009A64BC"/>
    <w:rsid w:val="009B4373"/>
    <w:rsid w:val="009B46FC"/>
    <w:rsid w:val="009C2F23"/>
    <w:rsid w:val="009C498B"/>
    <w:rsid w:val="009C71A5"/>
    <w:rsid w:val="009D17B8"/>
    <w:rsid w:val="009D2391"/>
    <w:rsid w:val="009F550D"/>
    <w:rsid w:val="009F7F60"/>
    <w:rsid w:val="00A009C7"/>
    <w:rsid w:val="00A01AC3"/>
    <w:rsid w:val="00A01B55"/>
    <w:rsid w:val="00A01F37"/>
    <w:rsid w:val="00A048C2"/>
    <w:rsid w:val="00A04E86"/>
    <w:rsid w:val="00A070BE"/>
    <w:rsid w:val="00A10FE7"/>
    <w:rsid w:val="00A17CEC"/>
    <w:rsid w:val="00A418A5"/>
    <w:rsid w:val="00A42D38"/>
    <w:rsid w:val="00A55538"/>
    <w:rsid w:val="00A61197"/>
    <w:rsid w:val="00A656E0"/>
    <w:rsid w:val="00A659EC"/>
    <w:rsid w:val="00A80490"/>
    <w:rsid w:val="00A9074D"/>
    <w:rsid w:val="00A92F99"/>
    <w:rsid w:val="00A930A0"/>
    <w:rsid w:val="00AA538C"/>
    <w:rsid w:val="00AB4F76"/>
    <w:rsid w:val="00AC0790"/>
    <w:rsid w:val="00AC2A10"/>
    <w:rsid w:val="00AC586D"/>
    <w:rsid w:val="00AC59BE"/>
    <w:rsid w:val="00AC76A4"/>
    <w:rsid w:val="00AC76BD"/>
    <w:rsid w:val="00AD4B8D"/>
    <w:rsid w:val="00AE262D"/>
    <w:rsid w:val="00AE76FE"/>
    <w:rsid w:val="00AF0DDD"/>
    <w:rsid w:val="00AF4258"/>
    <w:rsid w:val="00AF792B"/>
    <w:rsid w:val="00B0227B"/>
    <w:rsid w:val="00B0457F"/>
    <w:rsid w:val="00B054C7"/>
    <w:rsid w:val="00B05F99"/>
    <w:rsid w:val="00B10CA2"/>
    <w:rsid w:val="00B15F8B"/>
    <w:rsid w:val="00B16640"/>
    <w:rsid w:val="00B17561"/>
    <w:rsid w:val="00B328E6"/>
    <w:rsid w:val="00B3431B"/>
    <w:rsid w:val="00B35989"/>
    <w:rsid w:val="00B41C8F"/>
    <w:rsid w:val="00B446C2"/>
    <w:rsid w:val="00B45DAD"/>
    <w:rsid w:val="00B56800"/>
    <w:rsid w:val="00B70316"/>
    <w:rsid w:val="00B7766C"/>
    <w:rsid w:val="00B83BE3"/>
    <w:rsid w:val="00B85B84"/>
    <w:rsid w:val="00B87A2F"/>
    <w:rsid w:val="00B94D95"/>
    <w:rsid w:val="00B96B6D"/>
    <w:rsid w:val="00BA2D86"/>
    <w:rsid w:val="00BA4358"/>
    <w:rsid w:val="00BA5B4B"/>
    <w:rsid w:val="00BB0EF4"/>
    <w:rsid w:val="00BB287A"/>
    <w:rsid w:val="00BB6088"/>
    <w:rsid w:val="00BC0F15"/>
    <w:rsid w:val="00BC2E13"/>
    <w:rsid w:val="00BC6569"/>
    <w:rsid w:val="00BC78FE"/>
    <w:rsid w:val="00BD17F1"/>
    <w:rsid w:val="00BD6482"/>
    <w:rsid w:val="00BE0C94"/>
    <w:rsid w:val="00BE1C31"/>
    <w:rsid w:val="00BE21FC"/>
    <w:rsid w:val="00BE44AD"/>
    <w:rsid w:val="00BE7048"/>
    <w:rsid w:val="00BF2198"/>
    <w:rsid w:val="00BF23C5"/>
    <w:rsid w:val="00BF2B84"/>
    <w:rsid w:val="00BF45AA"/>
    <w:rsid w:val="00C00B56"/>
    <w:rsid w:val="00C012AC"/>
    <w:rsid w:val="00C01FCC"/>
    <w:rsid w:val="00C11D1E"/>
    <w:rsid w:val="00C22BA2"/>
    <w:rsid w:val="00C245FB"/>
    <w:rsid w:val="00C30E3E"/>
    <w:rsid w:val="00C339DF"/>
    <w:rsid w:val="00C40FB3"/>
    <w:rsid w:val="00C446AD"/>
    <w:rsid w:val="00C538A4"/>
    <w:rsid w:val="00C5523C"/>
    <w:rsid w:val="00C619D5"/>
    <w:rsid w:val="00C67C39"/>
    <w:rsid w:val="00C77C34"/>
    <w:rsid w:val="00C8036F"/>
    <w:rsid w:val="00C8355D"/>
    <w:rsid w:val="00C83D85"/>
    <w:rsid w:val="00C84DC9"/>
    <w:rsid w:val="00C9260A"/>
    <w:rsid w:val="00C939F7"/>
    <w:rsid w:val="00C94EB9"/>
    <w:rsid w:val="00C954B9"/>
    <w:rsid w:val="00CA127D"/>
    <w:rsid w:val="00CA18DC"/>
    <w:rsid w:val="00CA1CF9"/>
    <w:rsid w:val="00CA6B5B"/>
    <w:rsid w:val="00CB1A0C"/>
    <w:rsid w:val="00CB3CA8"/>
    <w:rsid w:val="00CC4127"/>
    <w:rsid w:val="00CC617E"/>
    <w:rsid w:val="00CD0BEC"/>
    <w:rsid w:val="00CD2141"/>
    <w:rsid w:val="00CD7DE2"/>
    <w:rsid w:val="00CE4DE5"/>
    <w:rsid w:val="00CE6CC3"/>
    <w:rsid w:val="00CF0AB5"/>
    <w:rsid w:val="00CF1A00"/>
    <w:rsid w:val="00CF7007"/>
    <w:rsid w:val="00D01233"/>
    <w:rsid w:val="00D06384"/>
    <w:rsid w:val="00D073CC"/>
    <w:rsid w:val="00D11BEB"/>
    <w:rsid w:val="00D171D0"/>
    <w:rsid w:val="00D2315A"/>
    <w:rsid w:val="00D23F4F"/>
    <w:rsid w:val="00D30A2B"/>
    <w:rsid w:val="00D433B9"/>
    <w:rsid w:val="00D538C4"/>
    <w:rsid w:val="00D53EFF"/>
    <w:rsid w:val="00D60025"/>
    <w:rsid w:val="00D70513"/>
    <w:rsid w:val="00D710E3"/>
    <w:rsid w:val="00D73CB9"/>
    <w:rsid w:val="00D84E04"/>
    <w:rsid w:val="00D869A6"/>
    <w:rsid w:val="00D944C5"/>
    <w:rsid w:val="00D94E6D"/>
    <w:rsid w:val="00D95ED6"/>
    <w:rsid w:val="00DA11FC"/>
    <w:rsid w:val="00DA3B08"/>
    <w:rsid w:val="00DA5031"/>
    <w:rsid w:val="00DA67C4"/>
    <w:rsid w:val="00DB0E4B"/>
    <w:rsid w:val="00DB343B"/>
    <w:rsid w:val="00DB39BA"/>
    <w:rsid w:val="00DC2303"/>
    <w:rsid w:val="00DC4D05"/>
    <w:rsid w:val="00DD0482"/>
    <w:rsid w:val="00DD1D1F"/>
    <w:rsid w:val="00DD5B0D"/>
    <w:rsid w:val="00DD7920"/>
    <w:rsid w:val="00DE1E65"/>
    <w:rsid w:val="00DE2A69"/>
    <w:rsid w:val="00DE3D6B"/>
    <w:rsid w:val="00DE76EB"/>
    <w:rsid w:val="00DF0E12"/>
    <w:rsid w:val="00DF2BEC"/>
    <w:rsid w:val="00DF470C"/>
    <w:rsid w:val="00E0300E"/>
    <w:rsid w:val="00E03092"/>
    <w:rsid w:val="00E034DD"/>
    <w:rsid w:val="00E03A20"/>
    <w:rsid w:val="00E04EF8"/>
    <w:rsid w:val="00E05B92"/>
    <w:rsid w:val="00E0722D"/>
    <w:rsid w:val="00E1314E"/>
    <w:rsid w:val="00E16E77"/>
    <w:rsid w:val="00E179F1"/>
    <w:rsid w:val="00E35BAA"/>
    <w:rsid w:val="00E428A7"/>
    <w:rsid w:val="00E4660C"/>
    <w:rsid w:val="00E46D6F"/>
    <w:rsid w:val="00E478D8"/>
    <w:rsid w:val="00E47B68"/>
    <w:rsid w:val="00E5358F"/>
    <w:rsid w:val="00E53758"/>
    <w:rsid w:val="00E64570"/>
    <w:rsid w:val="00E64E51"/>
    <w:rsid w:val="00E86195"/>
    <w:rsid w:val="00E9269F"/>
    <w:rsid w:val="00EA0616"/>
    <w:rsid w:val="00EB3D38"/>
    <w:rsid w:val="00EB54ED"/>
    <w:rsid w:val="00EB67EF"/>
    <w:rsid w:val="00EB7D13"/>
    <w:rsid w:val="00ED45D1"/>
    <w:rsid w:val="00ED5EB6"/>
    <w:rsid w:val="00ED7021"/>
    <w:rsid w:val="00EE6CA7"/>
    <w:rsid w:val="00EF33B1"/>
    <w:rsid w:val="00F04872"/>
    <w:rsid w:val="00F06192"/>
    <w:rsid w:val="00F067E2"/>
    <w:rsid w:val="00F11FA1"/>
    <w:rsid w:val="00F12474"/>
    <w:rsid w:val="00F14A74"/>
    <w:rsid w:val="00F156F6"/>
    <w:rsid w:val="00F15983"/>
    <w:rsid w:val="00F16C17"/>
    <w:rsid w:val="00F2035C"/>
    <w:rsid w:val="00F20E2D"/>
    <w:rsid w:val="00F21117"/>
    <w:rsid w:val="00F22CCC"/>
    <w:rsid w:val="00F22F43"/>
    <w:rsid w:val="00F24591"/>
    <w:rsid w:val="00F26EAF"/>
    <w:rsid w:val="00F27CE0"/>
    <w:rsid w:val="00F34414"/>
    <w:rsid w:val="00F375CC"/>
    <w:rsid w:val="00F44B1B"/>
    <w:rsid w:val="00F533E6"/>
    <w:rsid w:val="00F55F90"/>
    <w:rsid w:val="00F65F90"/>
    <w:rsid w:val="00F6699B"/>
    <w:rsid w:val="00F70906"/>
    <w:rsid w:val="00F70DD1"/>
    <w:rsid w:val="00F715A2"/>
    <w:rsid w:val="00F75FCF"/>
    <w:rsid w:val="00F8792E"/>
    <w:rsid w:val="00F94D1A"/>
    <w:rsid w:val="00F97C6F"/>
    <w:rsid w:val="00F97ECF"/>
    <w:rsid w:val="00FA1197"/>
    <w:rsid w:val="00FA3A2D"/>
    <w:rsid w:val="00FA45D5"/>
    <w:rsid w:val="00FA6C62"/>
    <w:rsid w:val="00FB27CE"/>
    <w:rsid w:val="00FC7990"/>
    <w:rsid w:val="00FE14E0"/>
    <w:rsid w:val="00FE2833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03368"/>
  <w15:chartTrackingRefBased/>
  <w15:docId w15:val="{7C7B7DBD-253A-418A-9162-BE416CAE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117"/>
  </w:style>
  <w:style w:type="paragraph" w:styleId="1">
    <w:name w:val="heading 1"/>
    <w:basedOn w:val="a"/>
    <w:next w:val="a"/>
    <w:link w:val="10"/>
    <w:qFormat/>
    <w:rsid w:val="00E0309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qFormat/>
    <w:rsid w:val="00E030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03092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03092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09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0309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rsid w:val="00E0309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0309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03092"/>
  </w:style>
  <w:style w:type="paragraph" w:styleId="a3">
    <w:name w:val="No Spacing"/>
    <w:uiPriority w:val="1"/>
    <w:qFormat/>
    <w:rsid w:val="00E030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03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03092"/>
    <w:pPr>
      <w:spacing w:after="200" w:line="240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a6">
    <w:name w:val="footer"/>
    <w:basedOn w:val="a"/>
    <w:link w:val="a7"/>
    <w:uiPriority w:val="99"/>
    <w:rsid w:val="00E0309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E0309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page number"/>
    <w:uiPriority w:val="99"/>
    <w:rsid w:val="00E0309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E03092"/>
    <w:pPr>
      <w:spacing w:after="200" w:line="276" w:lineRule="auto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E03092"/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styleId="ab">
    <w:name w:val="header"/>
    <w:basedOn w:val="a"/>
    <w:link w:val="ac"/>
    <w:uiPriority w:val="99"/>
    <w:rsid w:val="00E0309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E03092"/>
    <w:rPr>
      <w:rFonts w:ascii="Calibri" w:eastAsia="Times New Roman" w:hAnsi="Calibri" w:cs="Times New Roman"/>
      <w:lang w:val="x-none" w:eastAsia="x-none"/>
    </w:rPr>
  </w:style>
  <w:style w:type="character" w:styleId="ad">
    <w:name w:val="Hyperlink"/>
    <w:rsid w:val="00E03092"/>
    <w:rPr>
      <w:color w:val="0000FF"/>
      <w:u w:val="single"/>
    </w:rPr>
  </w:style>
  <w:style w:type="paragraph" w:customStyle="1" w:styleId="ae">
    <w:name w:val="Знак"/>
    <w:basedOn w:val="a"/>
    <w:rsid w:val="00E0309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Знак2 Знак Знак Знак Знак Знак Знак"/>
    <w:basedOn w:val="a"/>
    <w:rsid w:val="00E030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rsid w:val="00E0309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E0309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FR1">
    <w:name w:val="FR1"/>
    <w:rsid w:val="00E03092"/>
    <w:pPr>
      <w:widowControl w:val="0"/>
      <w:autoSpaceDE w:val="0"/>
      <w:autoSpaceDN w:val="0"/>
      <w:adjustRightInd w:val="0"/>
      <w:spacing w:after="0" w:line="320" w:lineRule="auto"/>
      <w:ind w:left="160" w:firstLine="500"/>
    </w:pPr>
    <w:rPr>
      <w:rFonts w:ascii="Arial Narrow" w:eastAsia="Times New Roman" w:hAnsi="Arial Narrow" w:cs="Times New Roman"/>
      <w:b/>
      <w:bCs/>
      <w:i/>
      <w:iCs/>
      <w:sz w:val="18"/>
      <w:szCs w:val="18"/>
      <w:lang w:eastAsia="ru-RU"/>
    </w:rPr>
  </w:style>
  <w:style w:type="paragraph" w:customStyle="1" w:styleId="210">
    <w:name w:val="Знак2 Знак Знак Знак Знак Знак Знак1"/>
    <w:basedOn w:val="a"/>
    <w:uiPriority w:val="99"/>
    <w:rsid w:val="00E0309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rsid w:val="00E03092"/>
    <w:rPr>
      <w:rFonts w:ascii="Times New Roman" w:hAnsi="Times New Roman" w:cs="Times New Roman"/>
      <w:sz w:val="22"/>
      <w:szCs w:val="22"/>
    </w:rPr>
  </w:style>
  <w:style w:type="character" w:styleId="af1">
    <w:name w:val="Strong"/>
    <w:uiPriority w:val="22"/>
    <w:qFormat/>
    <w:rsid w:val="00E03092"/>
    <w:rPr>
      <w:rFonts w:cs="Times New Roman"/>
      <w:b/>
      <w:bCs/>
    </w:rPr>
  </w:style>
  <w:style w:type="paragraph" w:customStyle="1" w:styleId="Style10">
    <w:name w:val="Style10"/>
    <w:basedOn w:val="a"/>
    <w:rsid w:val="00E03092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03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E0309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E03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0309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E03092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03092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rsid w:val="00E0309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E0309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03092"/>
    <w:rPr>
      <w:rFonts w:ascii="Times New Roman" w:hAnsi="Times New Roman" w:cs="Times New Roman"/>
      <w:sz w:val="22"/>
      <w:szCs w:val="22"/>
    </w:rPr>
  </w:style>
  <w:style w:type="paragraph" w:customStyle="1" w:styleId="22">
    <w:name w:val="Знак2"/>
    <w:basedOn w:val="a"/>
    <w:rsid w:val="00E030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E030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 Знак Знак"/>
    <w:basedOn w:val="a"/>
    <w:uiPriority w:val="99"/>
    <w:rsid w:val="00E030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4">
    <w:name w:val="Font Style14"/>
    <w:uiPriority w:val="99"/>
    <w:rsid w:val="00E03092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Знак1"/>
    <w:basedOn w:val="a"/>
    <w:rsid w:val="00E030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"/>
    <w:basedOn w:val="a"/>
    <w:rsid w:val="00E030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E030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сновной текст_"/>
    <w:link w:val="14"/>
    <w:rsid w:val="00E03092"/>
    <w:rPr>
      <w:spacing w:val="20"/>
      <w:shd w:val="clear" w:color="auto" w:fill="FFFFFF"/>
    </w:rPr>
  </w:style>
  <w:style w:type="character" w:customStyle="1" w:styleId="9pt0pt">
    <w:name w:val="Основной текст + 9 pt;Интервал 0 pt"/>
    <w:rsid w:val="00E03092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3"/>
    <w:rsid w:val="00E03092"/>
    <w:pPr>
      <w:widowControl w:val="0"/>
      <w:shd w:val="clear" w:color="auto" w:fill="FFFFFF"/>
      <w:spacing w:after="0" w:line="0" w:lineRule="atLeast"/>
    </w:pPr>
    <w:rPr>
      <w:spacing w:val="20"/>
    </w:rPr>
  </w:style>
  <w:style w:type="character" w:customStyle="1" w:styleId="85pt0pt">
    <w:name w:val="Основной текст + 8;5 pt;Интервал 0 pt"/>
    <w:rsid w:val="00E03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FontStyle11">
    <w:name w:val="Font Style11"/>
    <w:rsid w:val="00E03092"/>
    <w:rPr>
      <w:rFonts w:ascii="Times New Roman" w:hAnsi="Times New Roman" w:cs="Times New Roman"/>
      <w:sz w:val="26"/>
      <w:szCs w:val="26"/>
    </w:rPr>
  </w:style>
  <w:style w:type="paragraph" w:styleId="af4">
    <w:name w:val="Normal (Web)"/>
    <w:basedOn w:val="a"/>
    <w:rsid w:val="00E0309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 Знак4"/>
    <w:basedOn w:val="a"/>
    <w:link w:val="af6"/>
    <w:unhideWhenUsed/>
    <w:qFormat/>
    <w:rsid w:val="00E0309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"/>
    <w:basedOn w:val="a0"/>
    <w:link w:val="af5"/>
    <w:rsid w:val="00E03092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aliases w:val="Знак сноски 1,Знак сноски-FN,Ciae niinee-FN,Текст сновски,fr,Ciae niinee I,Footnotes refss,Appel note de bas de page,Referencia nota al pie,Footnote Reference Superscript,Footnote Reference Arial,BVI fnr,SUPERS,Footnote symbol,FZ"/>
    <w:link w:val="CiaeniineeI"/>
    <w:uiPriority w:val="99"/>
    <w:unhideWhenUsed/>
    <w:qFormat/>
    <w:rsid w:val="00E03092"/>
    <w:rPr>
      <w:vertAlign w:val="superscript"/>
    </w:rPr>
  </w:style>
  <w:style w:type="paragraph" w:customStyle="1" w:styleId="ConsPlusTitle">
    <w:name w:val="ConsPlusTitle"/>
    <w:rsid w:val="00E030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hmaodepartmentemail">
    <w:name w:val="hmao_department_email"/>
    <w:rsid w:val="00E03092"/>
  </w:style>
  <w:style w:type="paragraph" w:customStyle="1" w:styleId="TableContents">
    <w:name w:val="Table Contents"/>
    <w:basedOn w:val="a"/>
    <w:rsid w:val="00E0309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Standard">
    <w:name w:val="Standard"/>
    <w:rsid w:val="00E030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15">
    <w:name w:val="Стиль1"/>
    <w:basedOn w:val="a"/>
    <w:link w:val="16"/>
    <w:qFormat/>
    <w:rsid w:val="00E03092"/>
    <w:pPr>
      <w:spacing w:after="0" w:line="240" w:lineRule="auto"/>
      <w:jc w:val="both"/>
    </w:pPr>
    <w:rPr>
      <w:rFonts w:ascii="Times New Roman" w:eastAsia="Times New Roman" w:hAnsi="Times New Roman" w:cs="Times New Roman"/>
      <w:shadow/>
      <w:color w:val="000000"/>
      <w:sz w:val="24"/>
      <w:szCs w:val="24"/>
      <w:lang w:val="x-none" w:eastAsia="x-none"/>
    </w:rPr>
  </w:style>
  <w:style w:type="character" w:customStyle="1" w:styleId="16">
    <w:name w:val="Стиль1 Знак"/>
    <w:link w:val="15"/>
    <w:rsid w:val="00E03092"/>
    <w:rPr>
      <w:rFonts w:ascii="Times New Roman" w:eastAsia="Times New Roman" w:hAnsi="Times New Roman" w:cs="Times New Roman"/>
      <w:shadow/>
      <w:color w:val="000000"/>
      <w:sz w:val="24"/>
      <w:szCs w:val="24"/>
      <w:lang w:val="x-none" w:eastAsia="x-none"/>
    </w:rPr>
  </w:style>
  <w:style w:type="paragraph" w:styleId="af8">
    <w:name w:val="endnote text"/>
    <w:basedOn w:val="a"/>
    <w:link w:val="af9"/>
    <w:uiPriority w:val="99"/>
    <w:semiHidden/>
    <w:unhideWhenUsed/>
    <w:rsid w:val="00E0309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03092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E03092"/>
    <w:rPr>
      <w:vertAlign w:val="superscript"/>
    </w:rPr>
  </w:style>
  <w:style w:type="character" w:styleId="afb">
    <w:name w:val="Emphasis"/>
    <w:uiPriority w:val="20"/>
    <w:qFormat/>
    <w:rsid w:val="00E03092"/>
    <w:rPr>
      <w:i/>
      <w:iCs/>
    </w:rPr>
  </w:style>
  <w:style w:type="character" w:customStyle="1" w:styleId="23">
    <w:name w:val="Основной текст (2)_"/>
    <w:link w:val="24"/>
    <w:uiPriority w:val="99"/>
    <w:rsid w:val="00E0309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03092"/>
    <w:pPr>
      <w:widowControl w:val="0"/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(2) + Не полужирный"/>
    <w:uiPriority w:val="99"/>
    <w:rsid w:val="00E03092"/>
    <w:rPr>
      <w:rFonts w:ascii="Times New Roman" w:hAnsi="Times New Roman"/>
      <w:b w:val="0"/>
      <w:bCs w:val="0"/>
      <w:sz w:val="23"/>
      <w:szCs w:val="23"/>
      <w:shd w:val="clear" w:color="auto" w:fill="FFFFFF"/>
    </w:rPr>
  </w:style>
  <w:style w:type="character" w:customStyle="1" w:styleId="2TrebuchetMS">
    <w:name w:val="Основной текст (2) + Trebuchet MS"/>
    <w:aliases w:val="11 pt,Не полужирный"/>
    <w:uiPriority w:val="99"/>
    <w:rsid w:val="00E03092"/>
    <w:rPr>
      <w:rFonts w:ascii="Trebuchet MS" w:hAnsi="Trebuchet MS" w:cs="Trebuchet MS"/>
      <w:b w:val="0"/>
      <w:bCs w:val="0"/>
      <w:sz w:val="22"/>
      <w:szCs w:val="22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E03092"/>
    <w:pPr>
      <w:widowControl w:val="0"/>
      <w:shd w:val="clear" w:color="auto" w:fill="FFFFFF"/>
      <w:spacing w:after="0" w:line="269" w:lineRule="exact"/>
    </w:pPr>
    <w:rPr>
      <w:rFonts w:ascii="Times New Roman" w:eastAsia="Calibri" w:hAnsi="Times New Roman" w:cs="Times New Roman"/>
      <w:b/>
      <w:bCs/>
      <w:sz w:val="23"/>
      <w:szCs w:val="23"/>
      <w:lang w:eastAsia="ru-RU"/>
    </w:rPr>
  </w:style>
  <w:style w:type="character" w:customStyle="1" w:styleId="211pt">
    <w:name w:val="Основной текст (2) + 11 pt"/>
    <w:aliases w:val="Не полужирный3"/>
    <w:uiPriority w:val="99"/>
    <w:rsid w:val="00E03092"/>
    <w:rPr>
      <w:rFonts w:ascii="Times New Roman" w:hAnsi="Times New Roman"/>
      <w:b w:val="0"/>
      <w:bCs w:val="0"/>
      <w:sz w:val="22"/>
      <w:szCs w:val="22"/>
      <w:shd w:val="clear" w:color="auto" w:fill="FFFFFF"/>
    </w:rPr>
  </w:style>
  <w:style w:type="character" w:customStyle="1" w:styleId="26">
    <w:name w:val="Основной текст (2) + 6"/>
    <w:aliases w:val="5 pt1,Не полужирный1,Курсив1,Интервал 0 pt"/>
    <w:uiPriority w:val="99"/>
    <w:rsid w:val="00E03092"/>
    <w:rPr>
      <w:rFonts w:ascii="Times New Roman" w:hAnsi="Times New Roman"/>
      <w:b w:val="0"/>
      <w:bCs w:val="0"/>
      <w:i/>
      <w:iCs/>
      <w:spacing w:val="10"/>
      <w:sz w:val="13"/>
      <w:szCs w:val="13"/>
      <w:shd w:val="clear" w:color="auto" w:fill="FFFFFF"/>
    </w:rPr>
  </w:style>
  <w:style w:type="character" w:customStyle="1" w:styleId="220">
    <w:name w:val="Основной текст (2)2"/>
    <w:uiPriority w:val="99"/>
    <w:rsid w:val="00E0309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110">
    <w:name w:val="Знак11"/>
    <w:basedOn w:val="a"/>
    <w:autoRedefine/>
    <w:uiPriority w:val="99"/>
    <w:rsid w:val="00E03092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c">
    <w:name w:val="Символ сноски"/>
    <w:rsid w:val="00E03092"/>
    <w:rPr>
      <w:rFonts w:cs="Times New Roman"/>
      <w:vertAlign w:val="superscript"/>
    </w:rPr>
  </w:style>
  <w:style w:type="character" w:customStyle="1" w:styleId="FontStyle33">
    <w:name w:val="Font Style33"/>
    <w:uiPriority w:val="99"/>
    <w:rsid w:val="00E03092"/>
    <w:rPr>
      <w:rFonts w:ascii="Times New Roman" w:hAnsi="Times New Roman" w:cs="Times New Roman"/>
      <w:sz w:val="26"/>
      <w:szCs w:val="26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f7"/>
    <w:uiPriority w:val="99"/>
    <w:rsid w:val="006E2592"/>
    <w:pPr>
      <w:spacing w:before="120" w:line="240" w:lineRule="exact"/>
    </w:pPr>
    <w:rPr>
      <w:vertAlign w:val="superscript"/>
    </w:rPr>
  </w:style>
  <w:style w:type="paragraph" w:customStyle="1" w:styleId="17">
    <w:name w:val="Текст сноски1"/>
    <w:basedOn w:val="a"/>
    <w:rsid w:val="00C84DC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D160-428A-4F2F-AA1B-56E55E2F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чкова Анна Юрьевна</dc:creator>
  <cp:keywords/>
  <dc:description/>
  <cp:lastModifiedBy>Беседа Алена Владимировна</cp:lastModifiedBy>
  <cp:revision>4</cp:revision>
  <cp:lastPrinted>2021-12-09T07:47:00Z</cp:lastPrinted>
  <dcterms:created xsi:type="dcterms:W3CDTF">2022-01-12T09:49:00Z</dcterms:created>
  <dcterms:modified xsi:type="dcterms:W3CDTF">2022-11-18T10:26:00Z</dcterms:modified>
</cp:coreProperties>
</file>